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FA3" w:rsidRPr="001E6FA3" w:rsidRDefault="001E6FA3" w:rsidP="001E6FA3">
      <w:pPr>
        <w:spacing w:after="0"/>
        <w:jc w:val="center"/>
        <w:rPr>
          <w:sz w:val="20"/>
          <w:szCs w:val="20"/>
        </w:rPr>
      </w:pPr>
      <w:r w:rsidRPr="001E6FA3">
        <w:rPr>
          <w:noProof/>
          <w:sz w:val="20"/>
          <w:szCs w:val="20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1270</wp:posOffset>
            </wp:positionV>
            <wp:extent cx="6417945" cy="1181100"/>
            <wp:effectExtent l="19050" t="0" r="1905" b="0"/>
            <wp:wrapTopAndBottom/>
            <wp:docPr id="2" name="Immagine 1" descr="Intestazione nuov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stazione nuova (1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085E" w:rsidRDefault="0034085E" w:rsidP="001E6FA3">
      <w:pPr>
        <w:jc w:val="center"/>
        <w:rPr>
          <w:sz w:val="36"/>
        </w:rPr>
      </w:pPr>
      <w:r>
        <w:rPr>
          <w:sz w:val="36"/>
        </w:rPr>
        <w:t>RICHIESTA RIMBORSO SPESE</w:t>
      </w:r>
    </w:p>
    <w:p w:rsidR="0034085E" w:rsidRDefault="0034085E" w:rsidP="0034085E">
      <w:pPr>
        <w:rPr>
          <w:sz w:val="28"/>
        </w:rPr>
      </w:pPr>
      <w:r>
        <w:rPr>
          <w:sz w:val="28"/>
        </w:rPr>
        <w:t>Cognome _________________________   Nome _________________________________</w:t>
      </w:r>
    </w:p>
    <w:p w:rsidR="0034085E" w:rsidRDefault="0034085E" w:rsidP="000B5A53">
      <w:pPr>
        <w:spacing w:after="360"/>
        <w:rPr>
          <w:sz w:val="28"/>
        </w:rPr>
      </w:pPr>
      <w:r>
        <w:rPr>
          <w:sz w:val="28"/>
        </w:rPr>
        <w:t>Qualifica _______________________</w:t>
      </w:r>
    </w:p>
    <w:p w:rsidR="0034085E" w:rsidRDefault="0034085E" w:rsidP="000B5A53">
      <w:pPr>
        <w:spacing w:after="360"/>
        <w:rPr>
          <w:sz w:val="28"/>
        </w:rPr>
      </w:pPr>
      <w:r>
        <w:rPr>
          <w:sz w:val="28"/>
        </w:rPr>
        <w:t xml:space="preserve">Oggetto Trasferta _______________________________ </w:t>
      </w:r>
      <w:proofErr w:type="spellStart"/>
      <w:r>
        <w:rPr>
          <w:sz w:val="28"/>
        </w:rPr>
        <w:t>Prot</w:t>
      </w:r>
      <w:proofErr w:type="spellEnd"/>
      <w:r>
        <w:rPr>
          <w:sz w:val="28"/>
        </w:rPr>
        <w:t>._________ del __________</w:t>
      </w:r>
    </w:p>
    <w:p w:rsidR="0034085E" w:rsidRDefault="0034085E" w:rsidP="0034085E">
      <w:pPr>
        <w:spacing w:line="240" w:lineRule="auto"/>
        <w:rPr>
          <w:sz w:val="28"/>
        </w:rPr>
      </w:pPr>
      <w:r>
        <w:rPr>
          <w:sz w:val="28"/>
        </w:rPr>
        <w:t>Partenza:</w:t>
      </w:r>
    </w:p>
    <w:p w:rsidR="0034085E" w:rsidRDefault="0034085E" w:rsidP="0034085E">
      <w:pPr>
        <w:spacing w:line="240" w:lineRule="auto"/>
        <w:rPr>
          <w:sz w:val="28"/>
        </w:rPr>
      </w:pPr>
      <w:r>
        <w:rPr>
          <w:sz w:val="28"/>
        </w:rPr>
        <w:t>da__________________________  a __________________________ alle ore___________</w:t>
      </w:r>
    </w:p>
    <w:p w:rsidR="0034085E" w:rsidRPr="0034085E" w:rsidRDefault="0034085E" w:rsidP="0034085E">
      <w:pPr>
        <w:spacing w:line="240" w:lineRule="auto"/>
        <w:rPr>
          <w:sz w:val="28"/>
        </w:rPr>
      </w:pPr>
      <w:r>
        <w:rPr>
          <w:sz w:val="28"/>
        </w:rPr>
        <w:t>da__________________________  a __________________________ alle ore___________</w:t>
      </w:r>
    </w:p>
    <w:p w:rsidR="0034085E" w:rsidRDefault="0034085E" w:rsidP="000B5A53">
      <w:pPr>
        <w:spacing w:after="360" w:line="240" w:lineRule="auto"/>
        <w:rPr>
          <w:sz w:val="28"/>
        </w:rPr>
      </w:pPr>
      <w:r>
        <w:rPr>
          <w:sz w:val="28"/>
        </w:rPr>
        <w:t>da__________________________  a __________________________ alle ore___________</w:t>
      </w:r>
    </w:p>
    <w:p w:rsidR="0034085E" w:rsidRDefault="0034085E" w:rsidP="0034085E">
      <w:pPr>
        <w:spacing w:line="240" w:lineRule="auto"/>
        <w:rPr>
          <w:sz w:val="28"/>
        </w:rPr>
      </w:pPr>
      <w:r>
        <w:rPr>
          <w:sz w:val="28"/>
        </w:rPr>
        <w:t>Ritorno</w:t>
      </w:r>
    </w:p>
    <w:p w:rsidR="0034085E" w:rsidRPr="0034085E" w:rsidRDefault="0034085E" w:rsidP="0034085E">
      <w:pPr>
        <w:spacing w:line="240" w:lineRule="auto"/>
        <w:rPr>
          <w:sz w:val="28"/>
        </w:rPr>
      </w:pPr>
      <w:r>
        <w:rPr>
          <w:sz w:val="28"/>
        </w:rPr>
        <w:t>da__________________________  a __________________________ alle ore___________</w:t>
      </w:r>
    </w:p>
    <w:p w:rsidR="0034085E" w:rsidRPr="0034085E" w:rsidRDefault="0034085E" w:rsidP="0034085E">
      <w:pPr>
        <w:spacing w:line="240" w:lineRule="auto"/>
        <w:rPr>
          <w:sz w:val="28"/>
        </w:rPr>
      </w:pPr>
      <w:r>
        <w:rPr>
          <w:sz w:val="28"/>
        </w:rPr>
        <w:t>da__________________________  a __________________________ alle ore___________</w:t>
      </w:r>
    </w:p>
    <w:p w:rsidR="0034085E" w:rsidRDefault="0034085E" w:rsidP="000B5A53">
      <w:pPr>
        <w:spacing w:after="360" w:line="240" w:lineRule="auto"/>
        <w:rPr>
          <w:sz w:val="28"/>
        </w:rPr>
      </w:pPr>
      <w:r>
        <w:rPr>
          <w:sz w:val="28"/>
        </w:rPr>
        <w:t>da__________________________  a __________________________ alle ore___________</w:t>
      </w:r>
    </w:p>
    <w:p w:rsidR="0034085E" w:rsidRDefault="0034085E" w:rsidP="0034085E">
      <w:pPr>
        <w:spacing w:line="240" w:lineRule="auto"/>
        <w:rPr>
          <w:sz w:val="28"/>
        </w:rPr>
      </w:pPr>
      <w:r>
        <w:rPr>
          <w:sz w:val="28"/>
        </w:rPr>
        <w:t>Spese da rimborsare:</w:t>
      </w:r>
    </w:p>
    <w:p w:rsidR="0034085E" w:rsidRDefault="0034085E" w:rsidP="0034085E">
      <w:pPr>
        <w:spacing w:line="240" w:lineRule="auto"/>
        <w:rPr>
          <w:rFonts w:cstheme="minorHAnsi"/>
          <w:sz w:val="28"/>
        </w:rPr>
      </w:pPr>
      <w:r>
        <w:rPr>
          <w:sz w:val="28"/>
        </w:rPr>
        <w:t>Biglietti viaggio</w:t>
      </w:r>
      <w:r>
        <w:rPr>
          <w:sz w:val="28"/>
        </w:rPr>
        <w:tab/>
      </w:r>
      <w:r>
        <w:rPr>
          <w:sz w:val="28"/>
        </w:rPr>
        <w:tab/>
        <w:t xml:space="preserve">n. _______  </w:t>
      </w:r>
      <w:r>
        <w:rPr>
          <w:rFonts w:cstheme="minorHAnsi"/>
          <w:sz w:val="28"/>
        </w:rPr>
        <w:t>€__________</w:t>
      </w:r>
    </w:p>
    <w:p w:rsidR="0034085E" w:rsidRDefault="0034085E" w:rsidP="0034085E">
      <w:pPr>
        <w:spacing w:line="240" w:lineRule="auto"/>
        <w:rPr>
          <w:rFonts w:cstheme="minorHAnsi"/>
          <w:sz w:val="28"/>
        </w:rPr>
      </w:pPr>
      <w:r>
        <w:rPr>
          <w:rFonts w:cstheme="minorHAnsi"/>
          <w:sz w:val="28"/>
        </w:rPr>
        <w:t>Ricevuta/fattura pasti</w:t>
      </w:r>
      <w:r>
        <w:rPr>
          <w:rFonts w:cstheme="minorHAnsi"/>
          <w:sz w:val="28"/>
        </w:rPr>
        <w:tab/>
        <w:t>n. _______  €__________</w:t>
      </w:r>
    </w:p>
    <w:p w:rsidR="0034085E" w:rsidRDefault="0034085E" w:rsidP="000B5A53">
      <w:pPr>
        <w:spacing w:after="360" w:line="240" w:lineRule="auto"/>
        <w:rPr>
          <w:rFonts w:cstheme="minorHAnsi"/>
          <w:sz w:val="28"/>
        </w:rPr>
      </w:pPr>
      <w:r>
        <w:rPr>
          <w:rFonts w:cstheme="minorHAnsi"/>
          <w:sz w:val="28"/>
        </w:rPr>
        <w:t>Altro</w:t>
      </w: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  <w:t>n. _______  €__________</w:t>
      </w:r>
    </w:p>
    <w:p w:rsidR="0034085E" w:rsidRDefault="0034085E" w:rsidP="0034085E">
      <w:pPr>
        <w:spacing w:line="240" w:lineRule="auto"/>
        <w:rPr>
          <w:rFonts w:cstheme="minorHAnsi"/>
          <w:sz w:val="28"/>
        </w:rPr>
      </w:pPr>
      <w:r>
        <w:rPr>
          <w:rFonts w:cstheme="minorHAnsi"/>
          <w:sz w:val="28"/>
        </w:rPr>
        <w:t>Importo Totale</w:t>
      </w: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  <w:t>€___________</w:t>
      </w:r>
    </w:p>
    <w:p w:rsidR="000B5A53" w:rsidRDefault="000B5A53" w:rsidP="000B5A53">
      <w:pPr>
        <w:spacing w:line="240" w:lineRule="auto"/>
        <w:rPr>
          <w:rFonts w:cstheme="minorHAnsi"/>
          <w:sz w:val="28"/>
        </w:rPr>
      </w:pPr>
    </w:p>
    <w:p w:rsidR="0034085E" w:rsidRDefault="0034085E" w:rsidP="000B5A53">
      <w:pPr>
        <w:spacing w:line="240" w:lineRule="auto"/>
        <w:rPr>
          <w:rFonts w:cstheme="minorHAnsi"/>
          <w:sz w:val="28"/>
        </w:rPr>
      </w:pPr>
      <w:r w:rsidRPr="000B5A53">
        <w:rPr>
          <w:rFonts w:cstheme="minorHAnsi"/>
          <w:sz w:val="28"/>
        </w:rPr>
        <w:t>Si allegano scontrini</w:t>
      </w:r>
    </w:p>
    <w:p w:rsidR="000B5A53" w:rsidRDefault="000B5A53" w:rsidP="000B5A53">
      <w:pPr>
        <w:spacing w:line="240" w:lineRule="auto"/>
        <w:rPr>
          <w:rFonts w:cstheme="minorHAnsi"/>
          <w:sz w:val="28"/>
        </w:rPr>
      </w:pPr>
      <w:r>
        <w:rPr>
          <w:rFonts w:cstheme="minorHAnsi"/>
          <w:sz w:val="28"/>
        </w:rPr>
        <w:t>IBAN ________________________________________________________________________</w:t>
      </w:r>
    </w:p>
    <w:p w:rsidR="000B5A53" w:rsidRDefault="000B5A53" w:rsidP="000B5A53">
      <w:pPr>
        <w:spacing w:line="240" w:lineRule="auto"/>
        <w:rPr>
          <w:rFonts w:cstheme="minorHAnsi"/>
          <w:sz w:val="28"/>
        </w:rPr>
      </w:pPr>
      <w:r>
        <w:rPr>
          <w:rFonts w:cstheme="minorHAnsi"/>
          <w:sz w:val="28"/>
        </w:rPr>
        <w:t>Istituto ___________________________________ filiale di ____________________________</w:t>
      </w:r>
    </w:p>
    <w:p w:rsidR="001E6FA3" w:rsidRPr="001E6FA3" w:rsidRDefault="001E6FA3" w:rsidP="001E6FA3">
      <w:pPr>
        <w:spacing w:after="0" w:line="240" w:lineRule="auto"/>
        <w:rPr>
          <w:rFonts w:cstheme="minorHAnsi"/>
          <w:sz w:val="20"/>
          <w:szCs w:val="20"/>
        </w:rPr>
      </w:pPr>
    </w:p>
    <w:p w:rsidR="000B5A53" w:rsidRPr="000B5A53" w:rsidRDefault="000B5A53" w:rsidP="000B5A53">
      <w:pPr>
        <w:spacing w:line="240" w:lineRule="auto"/>
        <w:rPr>
          <w:sz w:val="28"/>
        </w:rPr>
      </w:pPr>
      <w:r>
        <w:rPr>
          <w:rFonts w:cstheme="minorHAnsi"/>
          <w:sz w:val="28"/>
        </w:rPr>
        <w:t>Data, __________________________</w:t>
      </w: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  <w:t>Firma__________________________</w:t>
      </w:r>
    </w:p>
    <w:sectPr w:rsidR="000B5A53" w:rsidRPr="000B5A53" w:rsidSect="000B5A53">
      <w:pgSz w:w="11906" w:h="16838"/>
      <w:pgMar w:top="568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291DDB"/>
    <w:multiLevelType w:val="hybridMultilevel"/>
    <w:tmpl w:val="5F4088CE"/>
    <w:lvl w:ilvl="0" w:tplc="0B30AF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4085E"/>
    <w:rsid w:val="000B5A53"/>
    <w:rsid w:val="00126841"/>
    <w:rsid w:val="001E6FA3"/>
    <w:rsid w:val="0034085E"/>
    <w:rsid w:val="00C51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1DB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0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085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B5A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42CF4-11A6-407B-9FC6-F030796E0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TO</dc:creator>
  <cp:lastModifiedBy>Rocco Cannizzaro</cp:lastModifiedBy>
  <cp:revision>2</cp:revision>
  <cp:lastPrinted>2021-10-05T10:16:00Z</cp:lastPrinted>
  <dcterms:created xsi:type="dcterms:W3CDTF">2023-10-12T07:06:00Z</dcterms:created>
  <dcterms:modified xsi:type="dcterms:W3CDTF">2023-10-12T07:06:00Z</dcterms:modified>
</cp:coreProperties>
</file>